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DE6D" w14:textId="77777777" w:rsidR="00EC04D3" w:rsidRPr="008E22CD" w:rsidRDefault="00EC04D3" w:rsidP="00A1631E">
      <w:pPr>
        <w:jc w:val="center"/>
        <w:rPr>
          <w:b/>
          <w:sz w:val="24"/>
          <w:szCs w:val="24"/>
          <w:u w:val="single"/>
        </w:rPr>
      </w:pPr>
      <w:r w:rsidRPr="008E22CD">
        <w:rPr>
          <w:b/>
          <w:sz w:val="24"/>
          <w:szCs w:val="24"/>
          <w:u w:val="single"/>
        </w:rPr>
        <w:t>MÁSTER INTERUNIVERSITARIO EN QUÍMICA</w:t>
      </w:r>
      <w:r w:rsidR="00D911A8">
        <w:rPr>
          <w:b/>
          <w:sz w:val="24"/>
          <w:szCs w:val="24"/>
          <w:u w:val="single"/>
        </w:rPr>
        <w:t xml:space="preserve"> APLICADA</w:t>
      </w:r>
    </w:p>
    <w:p w14:paraId="630E0696" w14:textId="77777777" w:rsidR="00C301FD" w:rsidRPr="008E22CD" w:rsidRDefault="00C301FD" w:rsidP="00540A3D">
      <w:pPr>
        <w:jc w:val="center"/>
        <w:rPr>
          <w:b/>
          <w:sz w:val="24"/>
          <w:szCs w:val="24"/>
          <w:u w:val="single"/>
        </w:rPr>
      </w:pPr>
    </w:p>
    <w:p w14:paraId="2C1FA699" w14:textId="77777777" w:rsidR="00EC04D3" w:rsidRPr="008E22CD" w:rsidRDefault="00DD204F" w:rsidP="00540A3D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0"/>
          <w:szCs w:val="40"/>
        </w:rPr>
      </w:pPr>
      <w:r w:rsidRPr="008E22CD">
        <w:rPr>
          <w:b/>
          <w:sz w:val="40"/>
          <w:szCs w:val="40"/>
        </w:rPr>
        <w:t>MEMORIA DEL</w:t>
      </w:r>
      <w:r w:rsidR="00EC04D3" w:rsidRPr="008E22CD">
        <w:rPr>
          <w:b/>
          <w:sz w:val="40"/>
          <w:szCs w:val="40"/>
        </w:rPr>
        <w:t xml:space="preserve"> TRABAJO FIN DE MÁSTER</w:t>
      </w:r>
    </w:p>
    <w:p w14:paraId="554709F5" w14:textId="77777777" w:rsidR="00540A3D" w:rsidRPr="00D911A8" w:rsidRDefault="00540A3D" w:rsidP="00540A3D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81"/>
        <w:gridCol w:w="1806"/>
        <w:gridCol w:w="3917"/>
      </w:tblGrid>
      <w:tr w:rsidR="00147C41" w:rsidRPr="008E22CD" w14:paraId="665A887C" w14:textId="77777777" w:rsidTr="00D63AD9">
        <w:tc>
          <w:tcPr>
            <w:tcW w:w="2802" w:type="dxa"/>
          </w:tcPr>
          <w:p w14:paraId="2155D5B2" w14:textId="77777777" w:rsidR="00147C41" w:rsidRPr="008E22CD" w:rsidRDefault="00147C41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4F3D165" w14:textId="77777777" w:rsidR="00147C41" w:rsidRPr="008E22CD" w:rsidRDefault="00147C41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48B517B0" w14:textId="77777777" w:rsidR="00147C41" w:rsidRPr="008E22CD" w:rsidRDefault="00147C41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0779DDA7" w14:textId="77777777" w:rsidTr="00D63AD9">
        <w:tc>
          <w:tcPr>
            <w:tcW w:w="2802" w:type="dxa"/>
            <w:tcBorders>
              <w:right w:val="single" w:sz="4" w:space="0" w:color="auto"/>
            </w:tcBorders>
          </w:tcPr>
          <w:p w14:paraId="3A32FD2D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CURSO ACADÉMIC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720D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714F3A3B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4F" w:rsidRPr="008E22CD" w14:paraId="4E036D3B" w14:textId="77777777" w:rsidTr="00321414">
        <w:tc>
          <w:tcPr>
            <w:tcW w:w="2802" w:type="dxa"/>
          </w:tcPr>
          <w:p w14:paraId="6938F8A7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</w:tcPr>
          <w:p w14:paraId="49A80638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4F" w:rsidRPr="008E22CD" w14:paraId="15AC736F" w14:textId="77777777" w:rsidTr="00321414">
        <w:tc>
          <w:tcPr>
            <w:tcW w:w="2802" w:type="dxa"/>
          </w:tcPr>
          <w:p w14:paraId="748256EF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</w:tcPr>
          <w:p w14:paraId="474DFB3F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78E89B33" w14:textId="77777777" w:rsidTr="00321414">
        <w:tc>
          <w:tcPr>
            <w:tcW w:w="2802" w:type="dxa"/>
          </w:tcPr>
          <w:p w14:paraId="13D5311C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</w:tcPr>
          <w:p w14:paraId="74C9B31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1C61" w:rsidRPr="008E22CD" w14:paraId="4EC83C03" w14:textId="77777777" w:rsidTr="00D63AD9">
        <w:tc>
          <w:tcPr>
            <w:tcW w:w="2802" w:type="dxa"/>
            <w:tcBorders>
              <w:right w:val="single" w:sz="4" w:space="0" w:color="auto"/>
            </w:tcBorders>
          </w:tcPr>
          <w:p w14:paraId="0E96DA8F" w14:textId="77777777" w:rsidR="00CE1C61" w:rsidRPr="008E22CD" w:rsidRDefault="00CE1C61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CONVOCATORIA</w:t>
            </w:r>
            <w:r w:rsidR="00D63AD9">
              <w:rPr>
                <w:rFonts w:ascii="Arial" w:hAnsi="Arial" w:cs="Arial"/>
                <w:b/>
                <w:sz w:val="20"/>
                <w:szCs w:val="20"/>
              </w:rPr>
              <w:t xml:space="preserve"> (fecha)</w:t>
            </w:r>
            <w:r w:rsidRPr="008E22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A22" w14:textId="77777777" w:rsidR="00CE1C61" w:rsidRPr="008E22CD" w:rsidRDefault="00CE1C61" w:rsidP="00EC04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7F67DE4D" w14:textId="77777777" w:rsidR="00CE1C61" w:rsidRPr="008E22CD" w:rsidRDefault="00CE1C61" w:rsidP="00EC04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D3" w:rsidRPr="008E22CD" w14:paraId="0E303E69" w14:textId="77777777" w:rsidTr="00321414">
        <w:tc>
          <w:tcPr>
            <w:tcW w:w="2802" w:type="dxa"/>
          </w:tcPr>
          <w:p w14:paraId="72B32BA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</w:tcPr>
          <w:p w14:paraId="5E9ED3CD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4D3" w:rsidRPr="008E22CD" w14:paraId="271A2807" w14:textId="77777777" w:rsidTr="00EC04D3">
        <w:tc>
          <w:tcPr>
            <w:tcW w:w="2802" w:type="dxa"/>
          </w:tcPr>
          <w:p w14:paraId="6BD6FAF0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  <w:tcBorders>
              <w:bottom w:val="single" w:sz="4" w:space="0" w:color="auto"/>
            </w:tcBorders>
          </w:tcPr>
          <w:p w14:paraId="3165BD41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7878FBC3" w14:textId="77777777" w:rsidTr="00EC04D3">
        <w:tc>
          <w:tcPr>
            <w:tcW w:w="2802" w:type="dxa"/>
            <w:tcBorders>
              <w:right w:val="single" w:sz="4" w:space="0" w:color="auto"/>
            </w:tcBorders>
          </w:tcPr>
          <w:p w14:paraId="317E5DF9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UNIVERSIDAD:</w:t>
            </w:r>
          </w:p>
        </w:tc>
        <w:tc>
          <w:tcPr>
            <w:tcW w:w="5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39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4F" w:rsidRPr="008E22CD" w14:paraId="689D9CF8" w14:textId="77777777" w:rsidTr="00EC04D3">
        <w:tc>
          <w:tcPr>
            <w:tcW w:w="8644" w:type="dxa"/>
            <w:gridSpan w:val="3"/>
          </w:tcPr>
          <w:p w14:paraId="545F571C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4F" w:rsidRPr="008E22CD" w14:paraId="4F4B77E1" w14:textId="77777777" w:rsidTr="00EC04D3">
        <w:tc>
          <w:tcPr>
            <w:tcW w:w="8644" w:type="dxa"/>
            <w:gridSpan w:val="3"/>
          </w:tcPr>
          <w:p w14:paraId="019BC118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28EB2D2B" w14:textId="77777777" w:rsidTr="00EC04D3">
        <w:tc>
          <w:tcPr>
            <w:tcW w:w="8644" w:type="dxa"/>
            <w:gridSpan w:val="3"/>
          </w:tcPr>
          <w:p w14:paraId="1D42DB7E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1EB27C1D" w14:textId="77777777" w:rsidTr="00EC04D3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14:paraId="61308D8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TÍTULO DEL TRABAJO:</w:t>
            </w:r>
          </w:p>
        </w:tc>
      </w:tr>
      <w:tr w:rsidR="00EC04D3" w:rsidRPr="008E22CD" w14:paraId="60A6C3DB" w14:textId="77777777" w:rsidTr="00321414">
        <w:trPr>
          <w:trHeight w:hRule="exact" w:val="851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38FB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09B34882" w14:textId="77777777" w:rsidTr="00DD204F">
        <w:tc>
          <w:tcPr>
            <w:tcW w:w="2802" w:type="dxa"/>
            <w:tcBorders>
              <w:top w:val="single" w:sz="4" w:space="0" w:color="auto"/>
            </w:tcBorders>
          </w:tcPr>
          <w:p w14:paraId="78B49E1E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  <w:tcBorders>
              <w:top w:val="single" w:sz="4" w:space="0" w:color="auto"/>
            </w:tcBorders>
          </w:tcPr>
          <w:p w14:paraId="4422E4E0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4F" w:rsidRPr="008E22CD" w14:paraId="7061147F" w14:textId="77777777" w:rsidTr="00DD204F">
        <w:tc>
          <w:tcPr>
            <w:tcW w:w="8644" w:type="dxa"/>
            <w:gridSpan w:val="3"/>
          </w:tcPr>
          <w:p w14:paraId="3DF1629E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0A625D5C" w14:textId="77777777" w:rsidTr="00DD204F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14:paraId="575C48D1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ESTUDIANTE:</w:t>
            </w:r>
          </w:p>
        </w:tc>
      </w:tr>
      <w:tr w:rsidR="00EC04D3" w:rsidRPr="008E22CD" w14:paraId="0B50F7C6" w14:textId="77777777" w:rsidTr="00321414">
        <w:trPr>
          <w:trHeight w:hRule="exact" w:val="567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4751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04874F60" w14:textId="77777777" w:rsidTr="00DD204F">
        <w:tc>
          <w:tcPr>
            <w:tcW w:w="2802" w:type="dxa"/>
          </w:tcPr>
          <w:p w14:paraId="3C3E1875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</w:tcPr>
          <w:p w14:paraId="353D1CD1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04F" w:rsidRPr="008E22CD" w14:paraId="6051D602" w14:textId="77777777" w:rsidTr="00DD204F">
        <w:tc>
          <w:tcPr>
            <w:tcW w:w="8644" w:type="dxa"/>
            <w:gridSpan w:val="3"/>
          </w:tcPr>
          <w:p w14:paraId="55FCDA5C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1B449863" w14:textId="77777777" w:rsidTr="00DD204F">
        <w:tc>
          <w:tcPr>
            <w:tcW w:w="8644" w:type="dxa"/>
            <w:gridSpan w:val="3"/>
            <w:tcBorders>
              <w:bottom w:val="single" w:sz="4" w:space="0" w:color="auto"/>
            </w:tcBorders>
          </w:tcPr>
          <w:p w14:paraId="3E8BFBB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8E22CD">
              <w:rPr>
                <w:rFonts w:ascii="Arial" w:hAnsi="Arial" w:cs="Arial"/>
                <w:b/>
                <w:sz w:val="20"/>
                <w:szCs w:val="20"/>
              </w:rPr>
              <w:t>TUTOR(</w:t>
            </w:r>
            <w:proofErr w:type="gramEnd"/>
            <w:r w:rsidRPr="008E22CD">
              <w:rPr>
                <w:rFonts w:ascii="Arial" w:hAnsi="Arial" w:cs="Arial"/>
                <w:b/>
                <w:sz w:val="20"/>
                <w:szCs w:val="20"/>
              </w:rPr>
              <w:t>es):</w:t>
            </w:r>
          </w:p>
        </w:tc>
      </w:tr>
      <w:tr w:rsidR="00EC04D3" w:rsidRPr="008E22CD" w14:paraId="0419C917" w14:textId="77777777" w:rsidTr="00321414">
        <w:trPr>
          <w:trHeight w:hRule="exact" w:val="567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DFF0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4C931A35" w14:textId="77777777" w:rsidTr="00321414">
        <w:tc>
          <w:tcPr>
            <w:tcW w:w="2802" w:type="dxa"/>
          </w:tcPr>
          <w:p w14:paraId="6C44351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42" w:type="dxa"/>
            <w:gridSpan w:val="2"/>
          </w:tcPr>
          <w:p w14:paraId="0FB5CD56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2614569" w14:textId="77777777" w:rsidR="00EC04D3" w:rsidRPr="008E22CD" w:rsidRDefault="00EC04D3" w:rsidP="00EC04D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32"/>
        <w:gridCol w:w="698"/>
        <w:gridCol w:w="4074"/>
      </w:tblGrid>
      <w:tr w:rsidR="00EC04D3" w:rsidRPr="008E22CD" w14:paraId="1BB82695" w14:textId="77777777" w:rsidTr="00321414">
        <w:tc>
          <w:tcPr>
            <w:tcW w:w="8644" w:type="dxa"/>
            <w:gridSpan w:val="3"/>
          </w:tcPr>
          <w:p w14:paraId="28B0A50A" w14:textId="77777777" w:rsidR="00EC04D3" w:rsidRPr="008E22CD" w:rsidRDefault="00EC04D3" w:rsidP="00EC0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</w:tr>
      <w:tr w:rsidR="00EC04D3" w:rsidRPr="008E22CD" w14:paraId="646CE7BC" w14:textId="77777777" w:rsidTr="00A1631E">
        <w:tc>
          <w:tcPr>
            <w:tcW w:w="3794" w:type="dxa"/>
            <w:tcBorders>
              <w:bottom w:val="single" w:sz="4" w:space="0" w:color="auto"/>
            </w:tcBorders>
          </w:tcPr>
          <w:p w14:paraId="02ACF394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0093940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14:paraId="3CE626D7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8E22CD" w14:paraId="43E8FFA5" w14:textId="77777777" w:rsidTr="00A1631E"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30B23" w14:textId="77777777" w:rsidR="00EC04D3" w:rsidRPr="008E22CD" w:rsidRDefault="00EC04D3" w:rsidP="00EC0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VºBº Tutor(es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CCF1083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9406B" w14:textId="77777777" w:rsidR="00EC04D3" w:rsidRPr="008E22CD" w:rsidRDefault="00EC04D3" w:rsidP="00EC04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2CD">
              <w:rPr>
                <w:rFonts w:ascii="Arial" w:hAnsi="Arial" w:cs="Arial"/>
                <w:b/>
                <w:sz w:val="20"/>
                <w:szCs w:val="20"/>
              </w:rPr>
              <w:t>El Estudiante</w:t>
            </w:r>
          </w:p>
        </w:tc>
      </w:tr>
      <w:tr w:rsidR="00EC04D3" w:rsidRPr="008E22CD" w14:paraId="02572699" w14:textId="77777777" w:rsidTr="00A1631E"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</w:tcPr>
          <w:p w14:paraId="5CA42E50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19196F2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tcBorders>
              <w:left w:val="single" w:sz="4" w:space="0" w:color="auto"/>
              <w:right w:val="single" w:sz="4" w:space="0" w:color="auto"/>
            </w:tcBorders>
          </w:tcPr>
          <w:p w14:paraId="69587A42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C04D3" w:rsidRPr="00EC04D3" w14:paraId="27013FE5" w14:textId="77777777" w:rsidTr="00A1631E"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F4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6A03BC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1E2754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D787CC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1857D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EAC0F0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22CD">
              <w:rPr>
                <w:rFonts w:ascii="Arial" w:hAnsi="Arial" w:cs="Arial"/>
                <w:b/>
                <w:sz w:val="20"/>
                <w:szCs w:val="20"/>
              </w:rPr>
              <w:t>Fdo</w:t>
            </w:r>
            <w:proofErr w:type="spellEnd"/>
            <w:r w:rsidRPr="008E22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F87753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312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AC40D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010BE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F4A0C" w14:textId="77777777" w:rsidR="00DD204F" w:rsidRPr="008E22CD" w:rsidRDefault="00DD204F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8A678" w14:textId="77777777" w:rsidR="00EC04D3" w:rsidRPr="008E22CD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729F4" w14:textId="77777777" w:rsidR="00EC04D3" w:rsidRPr="00EC04D3" w:rsidRDefault="00EC04D3" w:rsidP="00EC04D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E22CD">
              <w:rPr>
                <w:rFonts w:ascii="Arial" w:hAnsi="Arial" w:cs="Arial"/>
                <w:b/>
                <w:sz w:val="20"/>
                <w:szCs w:val="20"/>
              </w:rPr>
              <w:t>Fdo</w:t>
            </w:r>
            <w:proofErr w:type="spellEnd"/>
            <w:r w:rsidRPr="008E22C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75FD0E41" w14:textId="77777777" w:rsidR="00B04749" w:rsidRPr="00B04749" w:rsidRDefault="00B04749" w:rsidP="00E30922">
      <w:pPr>
        <w:rPr>
          <w:rFonts w:ascii="Arial" w:hAnsi="Arial" w:cs="Arial"/>
          <w:b/>
          <w:sz w:val="24"/>
          <w:szCs w:val="24"/>
        </w:rPr>
      </w:pPr>
    </w:p>
    <w:sectPr w:rsidR="00B04749" w:rsidRPr="00B04749" w:rsidSect="00321FB8">
      <w:headerReference w:type="default" r:id="rId8"/>
      <w:footerReference w:type="default" r:id="rId9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EB55" w14:textId="77777777" w:rsidR="00475DEE" w:rsidRDefault="00475DEE" w:rsidP="00A033CC">
      <w:pPr>
        <w:spacing w:after="0" w:line="240" w:lineRule="auto"/>
      </w:pPr>
      <w:r>
        <w:separator/>
      </w:r>
    </w:p>
  </w:endnote>
  <w:endnote w:type="continuationSeparator" w:id="0">
    <w:p w14:paraId="149C15BE" w14:textId="77777777" w:rsidR="00475DEE" w:rsidRDefault="00475DEE" w:rsidP="00A0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861E" w14:textId="6302E0EC" w:rsidR="003343D0" w:rsidRDefault="003343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3451D">
      <w:rPr>
        <w:noProof/>
      </w:rPr>
      <w:t>10</w:t>
    </w:r>
    <w:r>
      <w:fldChar w:fldCharType="end"/>
    </w:r>
  </w:p>
  <w:p w14:paraId="253D2E26" w14:textId="692783C5" w:rsidR="001E7488" w:rsidRDefault="001E74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BA32" w14:textId="77777777" w:rsidR="00475DEE" w:rsidRDefault="00475DEE" w:rsidP="00A033CC">
      <w:pPr>
        <w:spacing w:after="0" w:line="240" w:lineRule="auto"/>
      </w:pPr>
      <w:r>
        <w:separator/>
      </w:r>
    </w:p>
  </w:footnote>
  <w:footnote w:type="continuationSeparator" w:id="0">
    <w:p w14:paraId="5194923C" w14:textId="77777777" w:rsidR="00475DEE" w:rsidRDefault="00475DEE" w:rsidP="00A0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00EF" w14:textId="77777777" w:rsidR="00C21809" w:rsidRDefault="00C21809" w:rsidP="00321FB8">
    <w:pPr>
      <w:pStyle w:val="Encabezado"/>
      <w:jc w:val="center"/>
      <w:rPr>
        <w:noProof/>
        <w:lang w:val="es-ES_tradnl" w:eastAsia="es-ES_tradnl"/>
      </w:rPr>
    </w:pPr>
  </w:p>
  <w:p w14:paraId="107694F0" w14:textId="2C6D88E2" w:rsidR="003062DE" w:rsidRDefault="0039374A" w:rsidP="003062DE">
    <w:pPr>
      <w:pStyle w:val="Encabezado"/>
      <w:jc w:val="center"/>
      <w:rPr>
        <w:noProof/>
        <w:lang w:val="es-ES_tradnl" w:eastAsia="es-ES_tradnl"/>
      </w:rPr>
    </w:pPr>
    <w:r>
      <w:rPr>
        <w:noProof/>
        <w:lang w:val="es-ES_tradnl" w:eastAsia="es-ES_tradnl"/>
      </w:rPr>
      <w:drawing>
        <wp:inline distT="0" distB="0" distL="0" distR="0" wp14:anchorId="5994BFA6" wp14:editId="54070592">
          <wp:extent cx="4709795" cy="8096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79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3C72EF" w14:textId="77777777" w:rsidR="00C21809" w:rsidRPr="00EC04D3" w:rsidRDefault="00C21809" w:rsidP="00EC04D3">
    <w:pPr>
      <w:pStyle w:val="Encabezado"/>
      <w:jc w:val="center"/>
      <w:rPr>
        <w:noProof/>
        <w:lang w:val="es-ES_tradnl" w:eastAsia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A85"/>
    <w:multiLevelType w:val="hybridMultilevel"/>
    <w:tmpl w:val="2586FA0C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D6665"/>
    <w:multiLevelType w:val="hybridMultilevel"/>
    <w:tmpl w:val="15E2EBEA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B7B72"/>
    <w:multiLevelType w:val="hybridMultilevel"/>
    <w:tmpl w:val="396EA446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CDE"/>
    <w:multiLevelType w:val="hybridMultilevel"/>
    <w:tmpl w:val="604CC8A8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41781"/>
    <w:multiLevelType w:val="hybridMultilevel"/>
    <w:tmpl w:val="41B0663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B1906"/>
    <w:multiLevelType w:val="hybridMultilevel"/>
    <w:tmpl w:val="768C7514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10F23"/>
    <w:multiLevelType w:val="hybridMultilevel"/>
    <w:tmpl w:val="A4CA7058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A5EBF"/>
    <w:multiLevelType w:val="hybridMultilevel"/>
    <w:tmpl w:val="03F2A72A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E0493"/>
    <w:multiLevelType w:val="hybridMultilevel"/>
    <w:tmpl w:val="61D0D8B0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D5A1F"/>
    <w:multiLevelType w:val="hybridMultilevel"/>
    <w:tmpl w:val="043CB918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420B4"/>
    <w:multiLevelType w:val="hybridMultilevel"/>
    <w:tmpl w:val="BB3A432C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3BB5"/>
    <w:multiLevelType w:val="hybridMultilevel"/>
    <w:tmpl w:val="BBF081B0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837226"/>
    <w:multiLevelType w:val="hybridMultilevel"/>
    <w:tmpl w:val="FE56F484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81E6F"/>
    <w:multiLevelType w:val="hybridMultilevel"/>
    <w:tmpl w:val="864CA2B0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F0B49"/>
    <w:multiLevelType w:val="hybridMultilevel"/>
    <w:tmpl w:val="23F28680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7BC7"/>
    <w:multiLevelType w:val="hybridMultilevel"/>
    <w:tmpl w:val="BD4C7F08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60EFD"/>
    <w:multiLevelType w:val="hybridMultilevel"/>
    <w:tmpl w:val="5AE68430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237C0"/>
    <w:multiLevelType w:val="hybridMultilevel"/>
    <w:tmpl w:val="E31A080E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7B37D2"/>
    <w:multiLevelType w:val="hybridMultilevel"/>
    <w:tmpl w:val="6D223FCC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C758C"/>
    <w:multiLevelType w:val="hybridMultilevel"/>
    <w:tmpl w:val="7F30EBAE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A4229"/>
    <w:multiLevelType w:val="hybridMultilevel"/>
    <w:tmpl w:val="D6761F28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759A3"/>
    <w:multiLevelType w:val="hybridMultilevel"/>
    <w:tmpl w:val="0F524262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5131"/>
    <w:multiLevelType w:val="hybridMultilevel"/>
    <w:tmpl w:val="2DB292D0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4262EB"/>
    <w:multiLevelType w:val="hybridMultilevel"/>
    <w:tmpl w:val="F4B44292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3664F"/>
    <w:multiLevelType w:val="hybridMultilevel"/>
    <w:tmpl w:val="76041C4C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916385"/>
    <w:multiLevelType w:val="hybridMultilevel"/>
    <w:tmpl w:val="3CF03780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625A"/>
    <w:multiLevelType w:val="hybridMultilevel"/>
    <w:tmpl w:val="BC547DC2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C17E3"/>
    <w:multiLevelType w:val="hybridMultilevel"/>
    <w:tmpl w:val="3B327BE4"/>
    <w:lvl w:ilvl="0" w:tplc="342CEB8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C01BDB"/>
    <w:multiLevelType w:val="hybridMultilevel"/>
    <w:tmpl w:val="C876DC68"/>
    <w:lvl w:ilvl="0" w:tplc="342CE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5"/>
  </w:num>
  <w:num w:numId="5">
    <w:abstractNumId w:val="14"/>
  </w:num>
  <w:num w:numId="6">
    <w:abstractNumId w:val="12"/>
  </w:num>
  <w:num w:numId="7">
    <w:abstractNumId w:val="2"/>
  </w:num>
  <w:num w:numId="8">
    <w:abstractNumId w:val="21"/>
  </w:num>
  <w:num w:numId="9">
    <w:abstractNumId w:val="27"/>
  </w:num>
  <w:num w:numId="10">
    <w:abstractNumId w:val="13"/>
  </w:num>
  <w:num w:numId="11">
    <w:abstractNumId w:val="19"/>
  </w:num>
  <w:num w:numId="12">
    <w:abstractNumId w:val="1"/>
  </w:num>
  <w:num w:numId="13">
    <w:abstractNumId w:val="3"/>
  </w:num>
  <w:num w:numId="14">
    <w:abstractNumId w:val="11"/>
  </w:num>
  <w:num w:numId="15">
    <w:abstractNumId w:val="23"/>
  </w:num>
  <w:num w:numId="16">
    <w:abstractNumId w:val="5"/>
  </w:num>
  <w:num w:numId="17">
    <w:abstractNumId w:val="20"/>
  </w:num>
  <w:num w:numId="18">
    <w:abstractNumId w:val="16"/>
  </w:num>
  <w:num w:numId="19">
    <w:abstractNumId w:val="22"/>
  </w:num>
  <w:num w:numId="20">
    <w:abstractNumId w:val="18"/>
  </w:num>
  <w:num w:numId="21">
    <w:abstractNumId w:val="7"/>
  </w:num>
  <w:num w:numId="22">
    <w:abstractNumId w:val="17"/>
  </w:num>
  <w:num w:numId="23">
    <w:abstractNumId w:val="15"/>
  </w:num>
  <w:num w:numId="24">
    <w:abstractNumId w:val="24"/>
  </w:num>
  <w:num w:numId="25">
    <w:abstractNumId w:val="26"/>
  </w:num>
  <w:num w:numId="26">
    <w:abstractNumId w:val="0"/>
  </w:num>
  <w:num w:numId="27">
    <w:abstractNumId w:val="8"/>
  </w:num>
  <w:num w:numId="28">
    <w:abstractNumId w:val="10"/>
  </w:num>
  <w:num w:numId="29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E8"/>
    <w:rsid w:val="00002779"/>
    <w:rsid w:val="00030751"/>
    <w:rsid w:val="000506F6"/>
    <w:rsid w:val="000642DA"/>
    <w:rsid w:val="0006524D"/>
    <w:rsid w:val="0007196B"/>
    <w:rsid w:val="00080BE7"/>
    <w:rsid w:val="000A4B43"/>
    <w:rsid w:val="000E2D60"/>
    <w:rsid w:val="000F79AC"/>
    <w:rsid w:val="00120833"/>
    <w:rsid w:val="0013773F"/>
    <w:rsid w:val="00147C41"/>
    <w:rsid w:val="001533A8"/>
    <w:rsid w:val="001706F7"/>
    <w:rsid w:val="0018163D"/>
    <w:rsid w:val="00183E51"/>
    <w:rsid w:val="001E7488"/>
    <w:rsid w:val="00201C7E"/>
    <w:rsid w:val="00244EFD"/>
    <w:rsid w:val="00295395"/>
    <w:rsid w:val="002A1010"/>
    <w:rsid w:val="002A5E02"/>
    <w:rsid w:val="002F05AB"/>
    <w:rsid w:val="003062DE"/>
    <w:rsid w:val="00307A31"/>
    <w:rsid w:val="0031184C"/>
    <w:rsid w:val="00320357"/>
    <w:rsid w:val="00321414"/>
    <w:rsid w:val="00321FB8"/>
    <w:rsid w:val="00325809"/>
    <w:rsid w:val="00326226"/>
    <w:rsid w:val="003342E2"/>
    <w:rsid w:val="003343D0"/>
    <w:rsid w:val="00344537"/>
    <w:rsid w:val="00356992"/>
    <w:rsid w:val="00356E44"/>
    <w:rsid w:val="0037285F"/>
    <w:rsid w:val="00373D21"/>
    <w:rsid w:val="0037604F"/>
    <w:rsid w:val="003830B3"/>
    <w:rsid w:val="00383F9D"/>
    <w:rsid w:val="00385C03"/>
    <w:rsid w:val="003906BB"/>
    <w:rsid w:val="0039374A"/>
    <w:rsid w:val="003E0F9E"/>
    <w:rsid w:val="003E520A"/>
    <w:rsid w:val="003F3CD4"/>
    <w:rsid w:val="0040236C"/>
    <w:rsid w:val="004026C8"/>
    <w:rsid w:val="0042190E"/>
    <w:rsid w:val="0042345C"/>
    <w:rsid w:val="00430E8C"/>
    <w:rsid w:val="004423BE"/>
    <w:rsid w:val="0046105F"/>
    <w:rsid w:val="00470FFB"/>
    <w:rsid w:val="00475DEE"/>
    <w:rsid w:val="00484AEA"/>
    <w:rsid w:val="00493247"/>
    <w:rsid w:val="004950B8"/>
    <w:rsid w:val="004969FB"/>
    <w:rsid w:val="004A79B0"/>
    <w:rsid w:val="004C7328"/>
    <w:rsid w:val="004D318F"/>
    <w:rsid w:val="004E45A2"/>
    <w:rsid w:val="00530571"/>
    <w:rsid w:val="005403A7"/>
    <w:rsid w:val="00540A3D"/>
    <w:rsid w:val="00541B26"/>
    <w:rsid w:val="00561223"/>
    <w:rsid w:val="00566080"/>
    <w:rsid w:val="005B79F5"/>
    <w:rsid w:val="005C53DC"/>
    <w:rsid w:val="005D2F4C"/>
    <w:rsid w:val="005E0610"/>
    <w:rsid w:val="005F009C"/>
    <w:rsid w:val="005F53FF"/>
    <w:rsid w:val="00671AD9"/>
    <w:rsid w:val="0069335A"/>
    <w:rsid w:val="006B6E9F"/>
    <w:rsid w:val="006D7999"/>
    <w:rsid w:val="006E6FC1"/>
    <w:rsid w:val="00700F62"/>
    <w:rsid w:val="00704FE6"/>
    <w:rsid w:val="0071201F"/>
    <w:rsid w:val="00734E32"/>
    <w:rsid w:val="00760145"/>
    <w:rsid w:val="00764134"/>
    <w:rsid w:val="007667F4"/>
    <w:rsid w:val="00771975"/>
    <w:rsid w:val="00791E44"/>
    <w:rsid w:val="007B0D1B"/>
    <w:rsid w:val="007D334C"/>
    <w:rsid w:val="007F258E"/>
    <w:rsid w:val="00802927"/>
    <w:rsid w:val="0081275E"/>
    <w:rsid w:val="0082650D"/>
    <w:rsid w:val="00846832"/>
    <w:rsid w:val="00851CB9"/>
    <w:rsid w:val="00861FE8"/>
    <w:rsid w:val="008B20A8"/>
    <w:rsid w:val="008D1E96"/>
    <w:rsid w:val="008D647A"/>
    <w:rsid w:val="008D77CA"/>
    <w:rsid w:val="008E1A1F"/>
    <w:rsid w:val="008E22CD"/>
    <w:rsid w:val="008E2BB4"/>
    <w:rsid w:val="008F250A"/>
    <w:rsid w:val="0093451D"/>
    <w:rsid w:val="00957EF5"/>
    <w:rsid w:val="00977B90"/>
    <w:rsid w:val="009837AE"/>
    <w:rsid w:val="009A0C9A"/>
    <w:rsid w:val="009A652F"/>
    <w:rsid w:val="00A033CC"/>
    <w:rsid w:val="00A136B1"/>
    <w:rsid w:val="00A1631E"/>
    <w:rsid w:val="00A204B6"/>
    <w:rsid w:val="00A3497D"/>
    <w:rsid w:val="00A3689F"/>
    <w:rsid w:val="00A41E73"/>
    <w:rsid w:val="00A508F5"/>
    <w:rsid w:val="00A57ABD"/>
    <w:rsid w:val="00AA0DC3"/>
    <w:rsid w:val="00AB03B7"/>
    <w:rsid w:val="00B031FC"/>
    <w:rsid w:val="00B04749"/>
    <w:rsid w:val="00B20EFD"/>
    <w:rsid w:val="00B408D2"/>
    <w:rsid w:val="00B64C5E"/>
    <w:rsid w:val="00B71988"/>
    <w:rsid w:val="00BA2EC4"/>
    <w:rsid w:val="00BB2692"/>
    <w:rsid w:val="00BC4827"/>
    <w:rsid w:val="00BD20B4"/>
    <w:rsid w:val="00BD31B6"/>
    <w:rsid w:val="00BE2DE9"/>
    <w:rsid w:val="00BE534D"/>
    <w:rsid w:val="00BF5B4D"/>
    <w:rsid w:val="00C03518"/>
    <w:rsid w:val="00C20286"/>
    <w:rsid w:val="00C21809"/>
    <w:rsid w:val="00C21DBB"/>
    <w:rsid w:val="00C25FC1"/>
    <w:rsid w:val="00C301FD"/>
    <w:rsid w:val="00C527B2"/>
    <w:rsid w:val="00C659E6"/>
    <w:rsid w:val="00CB06D7"/>
    <w:rsid w:val="00CB163E"/>
    <w:rsid w:val="00CB467E"/>
    <w:rsid w:val="00CC16A1"/>
    <w:rsid w:val="00CE1C61"/>
    <w:rsid w:val="00D0403E"/>
    <w:rsid w:val="00D06D48"/>
    <w:rsid w:val="00D13837"/>
    <w:rsid w:val="00D161CF"/>
    <w:rsid w:val="00D32512"/>
    <w:rsid w:val="00D63AD9"/>
    <w:rsid w:val="00D76F3C"/>
    <w:rsid w:val="00D911A8"/>
    <w:rsid w:val="00D94F3E"/>
    <w:rsid w:val="00DA08E4"/>
    <w:rsid w:val="00DB5CD3"/>
    <w:rsid w:val="00DB61A8"/>
    <w:rsid w:val="00DD204F"/>
    <w:rsid w:val="00DD7B94"/>
    <w:rsid w:val="00DF0267"/>
    <w:rsid w:val="00E30922"/>
    <w:rsid w:val="00EA2E94"/>
    <w:rsid w:val="00EC04D3"/>
    <w:rsid w:val="00F05787"/>
    <w:rsid w:val="00F1254D"/>
    <w:rsid w:val="00F169D5"/>
    <w:rsid w:val="00F74871"/>
    <w:rsid w:val="00F91352"/>
    <w:rsid w:val="00FA6143"/>
    <w:rsid w:val="00FB77BA"/>
    <w:rsid w:val="00FE079D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413D4C8"/>
  <w15:chartTrackingRefBased/>
  <w15:docId w15:val="{EF307805-1EE5-456F-A3F7-6770E2BA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F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vistosa-nfasis1">
    <w:name w:val="Colorful List Accent 1"/>
    <w:basedOn w:val="Normal"/>
    <w:uiPriority w:val="34"/>
    <w:qFormat/>
    <w:rsid w:val="0037604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3CC"/>
  </w:style>
  <w:style w:type="paragraph" w:styleId="Piedepgina">
    <w:name w:val="footer"/>
    <w:basedOn w:val="Normal"/>
    <w:link w:val="PiedepginaCar"/>
    <w:uiPriority w:val="99"/>
    <w:unhideWhenUsed/>
    <w:rsid w:val="00A03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CC"/>
  </w:style>
  <w:style w:type="paragraph" w:styleId="Textodeglobo">
    <w:name w:val="Balloon Text"/>
    <w:basedOn w:val="Normal"/>
    <w:link w:val="TextodegloboCar"/>
    <w:uiPriority w:val="99"/>
    <w:semiHidden/>
    <w:unhideWhenUsed/>
    <w:rsid w:val="00CB467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B46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26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A41E73"/>
    <w:rPr>
      <w:sz w:val="24"/>
      <w:szCs w:val="24"/>
      <w:lang w:val="x-none"/>
    </w:rPr>
  </w:style>
  <w:style w:type="character" w:customStyle="1" w:styleId="TextocomentarioCar">
    <w:name w:val="Texto comentario Car"/>
    <w:link w:val="Textocomentario"/>
    <w:uiPriority w:val="99"/>
    <w:rsid w:val="00A41E73"/>
    <w:rPr>
      <w:sz w:val="24"/>
      <w:szCs w:val="24"/>
      <w:lang w:val="x-none" w:eastAsia="en-US"/>
    </w:rPr>
  </w:style>
  <w:style w:type="paragraph" w:customStyle="1" w:styleId="western">
    <w:name w:val="western"/>
    <w:basedOn w:val="Normal"/>
    <w:rsid w:val="005403A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97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236C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40236C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6090-CA7D-40C2-BFB1-C58E0213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Gómez</dc:creator>
  <cp:keywords/>
  <cp:lastModifiedBy>Daniel</cp:lastModifiedBy>
  <cp:revision>4</cp:revision>
  <cp:lastPrinted>2019-11-20T11:03:00Z</cp:lastPrinted>
  <dcterms:created xsi:type="dcterms:W3CDTF">2022-06-13T16:02:00Z</dcterms:created>
  <dcterms:modified xsi:type="dcterms:W3CDTF">2022-06-13T16:04:00Z</dcterms:modified>
</cp:coreProperties>
</file>